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E03DB" w:rsidRDefault="00D51F78" w:rsidP="00D51F78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–FOOD SECTOR </w:t>
      </w:r>
    </w:p>
    <w:p w:rsidR="00CE03DB" w:rsidRPr="00CE03DB" w:rsidRDefault="00D51F78" w:rsidP="00CE03DB">
      <w:pPr>
        <w:jc w:val="center"/>
        <w:rPr>
          <w:b/>
          <w:color w:val="002060"/>
          <w:sz w:val="24"/>
          <w:szCs w:val="24"/>
        </w:rPr>
      </w:pPr>
      <w:r w:rsidRPr="00CE03DB">
        <w:rPr>
          <w:b/>
          <w:color w:val="002060"/>
          <w:sz w:val="24"/>
          <w:szCs w:val="24"/>
        </w:rPr>
        <w:t>THESSALONIKI 8-9.05.2017 &amp; ATHENS 1</w:t>
      </w:r>
      <w:r w:rsidR="00E85146">
        <w:rPr>
          <w:b/>
          <w:color w:val="002060"/>
          <w:sz w:val="24"/>
          <w:szCs w:val="24"/>
        </w:rPr>
        <w:t>0</w:t>
      </w:r>
      <w:r w:rsidRPr="00CE03DB">
        <w:rPr>
          <w:b/>
          <w:color w:val="002060"/>
          <w:sz w:val="24"/>
          <w:szCs w:val="24"/>
        </w:rPr>
        <w:t>-1</w:t>
      </w:r>
      <w:r w:rsidR="00E85146">
        <w:rPr>
          <w:b/>
          <w:color w:val="002060"/>
          <w:sz w:val="24"/>
          <w:szCs w:val="24"/>
        </w:rPr>
        <w:t>1</w:t>
      </w:r>
      <w:r w:rsidRPr="00CE03DB">
        <w:rPr>
          <w:b/>
          <w:color w:val="002060"/>
          <w:sz w:val="24"/>
          <w:szCs w:val="24"/>
        </w:rPr>
        <w:t>.05.2017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465"/>
        <w:gridCol w:w="744"/>
        <w:gridCol w:w="710"/>
        <w:gridCol w:w="1199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7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5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3609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 Mobil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5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3609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7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7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7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7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  <w:t>7.  Type of requested cooperation (Please select from the list below)</w:t>
            </w: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Default="00CE03DB" w:rsidP="004A03B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4A03B1">
              <w:rPr>
                <w:b/>
                <w:color w:val="002060"/>
              </w:rPr>
              <w:t>We would like to form a partnership or profile of desired business partner</w:t>
            </w:r>
            <w:r w:rsidR="00850CFD" w:rsidRPr="004A03B1">
              <w:rPr>
                <w:b/>
                <w:color w:val="002060"/>
              </w:rPr>
              <w:t xml:space="preserve"> </w:t>
            </w:r>
            <w:r w:rsidRPr="004A03B1">
              <w:rPr>
                <w:b/>
                <w:color w:val="002060"/>
              </w:rPr>
              <w:t>(please, specify which products</w:t>
            </w:r>
            <w:r w:rsidR="00850CFD" w:rsidRPr="004A03B1">
              <w:rPr>
                <w:b/>
                <w:color w:val="002060"/>
              </w:rPr>
              <w:t xml:space="preserve"> </w:t>
            </w:r>
            <w:r w:rsidRPr="004A03B1">
              <w:rPr>
                <w:b/>
                <w:color w:val="002060"/>
              </w:rPr>
              <w:t>you are seeking for in 200 words max):</w:t>
            </w:r>
          </w:p>
          <w:p w:rsidR="004A03B1" w:rsidRDefault="004A03B1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4A03B1" w:rsidRPr="004A03B1" w:rsidRDefault="004A03B1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850CFD" w:rsidRPr="00CE03DB" w:rsidRDefault="00850CFD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E03DB" w:rsidRDefault="00CE03DB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b. Price bracket: (low, mid, upper price range on international level):</w:t>
            </w:r>
          </w:p>
          <w:p w:rsidR="004A03B1" w:rsidRPr="00CE03DB" w:rsidRDefault="00CE03DB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: Type of end user/market segment (please specify):</w:t>
            </w:r>
          </w:p>
          <w:p w:rsidR="00CE03DB" w:rsidRDefault="00CE03DB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d. Other form of cooperation (please specify):</w:t>
            </w:r>
          </w:p>
          <w:p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66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8. Please indicate the prefer place for B2Bs</w:t>
            </w:r>
          </w:p>
        </w:tc>
      </w:tr>
      <w:tr w:rsidR="00D51F78" w:rsidRPr="00CE03DB" w:rsidTr="00850CFD">
        <w:trPr>
          <w:cantSplit/>
          <w:trHeight w:val="266"/>
        </w:trPr>
        <w:tc>
          <w:tcPr>
            <w:tcW w:w="4785" w:type="dxa"/>
            <w:gridSpan w:val="3"/>
            <w:tcBorders>
              <w:top w:val="single" w:sz="4" w:space="0" w:color="000080"/>
              <w:left w:val="single" w:sz="4" w:space="0" w:color="365F91"/>
              <w:bottom w:val="single" w:sz="18" w:space="0" w:color="365F91"/>
              <w:right w:val="single" w:sz="4" w:space="0" w:color="auto"/>
            </w:tcBorders>
            <w:shd w:val="clear" w:color="auto" w:fill="FFFFFF"/>
            <w:vAlign w:val="center"/>
          </w:tcPr>
          <w:p w:rsidR="00D51F78" w:rsidRPr="00CE03DB" w:rsidRDefault="00CE03DB" w:rsidP="00850CFD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THESSALONIKI 8-9.05.2017</w:t>
            </w:r>
            <w:r w:rsidR="00850CFD">
              <w:rPr>
                <w:b/>
                <w:color w:val="002060"/>
              </w:rPr>
              <w:t xml:space="preserve">            </w:t>
            </w:r>
            <w:r w:rsidR="00850CFD" w:rsidRPr="00CE03DB">
              <w:rPr>
                <w:b/>
                <w:color w:val="002060"/>
              </w:rPr>
              <w:sym w:font="Symbol" w:char="F080"/>
            </w:r>
            <w:r w:rsidR="00850CFD" w:rsidRPr="00CE03DB">
              <w:rPr>
                <w:b/>
                <w:color w:val="002060"/>
              </w:rPr>
              <w:t xml:space="preserve">   </w:t>
            </w:r>
          </w:p>
        </w:tc>
        <w:tc>
          <w:tcPr>
            <w:tcW w:w="5063" w:type="dxa"/>
            <w:gridSpan w:val="4"/>
            <w:tcBorders>
              <w:top w:val="single" w:sz="4" w:space="0" w:color="000080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shd w:val="clear" w:color="auto" w:fill="FFFFFF"/>
            <w:vAlign w:val="center"/>
          </w:tcPr>
          <w:p w:rsidR="00D51F78" w:rsidRPr="00CE03DB" w:rsidRDefault="00CE03DB" w:rsidP="00850CFD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ATHENS 1</w:t>
            </w:r>
            <w:r w:rsidR="00850CFD">
              <w:rPr>
                <w:b/>
                <w:color w:val="002060"/>
              </w:rPr>
              <w:t>0</w:t>
            </w:r>
            <w:r w:rsidRPr="00CE03DB">
              <w:rPr>
                <w:b/>
                <w:color w:val="002060"/>
              </w:rPr>
              <w:t>-1</w:t>
            </w:r>
            <w:r w:rsidR="00850CFD">
              <w:rPr>
                <w:b/>
                <w:color w:val="002060"/>
              </w:rPr>
              <w:t>1</w:t>
            </w:r>
            <w:r w:rsidRPr="00CE03DB">
              <w:rPr>
                <w:b/>
                <w:color w:val="002060"/>
              </w:rPr>
              <w:t>.05.2017</w:t>
            </w:r>
            <w:r w:rsidR="00850CFD">
              <w:rPr>
                <w:b/>
                <w:color w:val="002060"/>
              </w:rPr>
              <w:t xml:space="preserve">                       </w:t>
            </w:r>
            <w:r w:rsidR="00850CFD" w:rsidRPr="00CE03DB">
              <w:rPr>
                <w:b/>
                <w:color w:val="002060"/>
              </w:rPr>
              <w:sym w:font="Symbol" w:char="F080"/>
            </w:r>
            <w:r w:rsidR="00850CFD" w:rsidRPr="00CE03DB">
              <w:rPr>
                <w:b/>
                <w:color w:val="002060"/>
              </w:rPr>
              <w:t xml:space="preserve">  </w:t>
            </w:r>
          </w:p>
        </w:tc>
      </w:tr>
    </w:tbl>
    <w:p w:rsidR="00850CFD" w:rsidRPr="004A03B1" w:rsidRDefault="00850CFD" w:rsidP="00CE03DB">
      <w:pPr>
        <w:spacing w:after="0" w:line="240" w:lineRule="auto"/>
        <w:ind w:left="-567"/>
        <w:jc w:val="both"/>
        <w:rPr>
          <w:rFonts w:cs="Verdana"/>
          <w:b/>
          <w:bCs/>
          <w:i/>
          <w:iCs/>
          <w:sz w:val="16"/>
          <w:szCs w:val="16"/>
          <w:lang w:val="el-GR" w:eastAsia="it-IT"/>
        </w:rPr>
      </w:pPr>
    </w:p>
    <w:p w:rsidR="00B451D3" w:rsidRDefault="00D51F78" w:rsidP="00B451D3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νση</w:t>
      </w:r>
      <w:r w:rsidR="00A55CA4">
        <w:rPr>
          <w:rFonts w:cs="Verdana"/>
          <w:b/>
          <w:bCs/>
          <w:i/>
          <w:iCs/>
          <w:lang w:val="el-GR" w:eastAsia="it-IT"/>
        </w:rPr>
        <w:t xml:space="preserve">: </w:t>
      </w:r>
      <w:r w:rsidRPr="00CE03DB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9" w:history="1">
        <w:r w:rsidRPr="00CE03DB">
          <w:rPr>
            <w:rStyle w:val="-"/>
            <w:rFonts w:cs="Verdana"/>
            <w:b/>
            <w:bCs/>
            <w:i/>
            <w:iCs/>
            <w:lang w:eastAsia="it-IT"/>
          </w:rPr>
          <w:t>promotion</w:t>
        </w:r>
        <w:r w:rsidRPr="00CE03DB">
          <w:rPr>
            <w:rStyle w:val="-"/>
            <w:rFonts w:cs="Verdana"/>
            <w:b/>
            <w:bCs/>
            <w:i/>
            <w:iCs/>
            <w:lang w:val="el-GR" w:eastAsia="it-IT"/>
          </w:rPr>
          <w:t>@</w:t>
        </w:r>
        <w:r w:rsidRPr="00CE03DB">
          <w:rPr>
            <w:rStyle w:val="-"/>
            <w:rFonts w:cs="Verdana"/>
            <w:b/>
            <w:bCs/>
            <w:i/>
            <w:iCs/>
            <w:lang w:eastAsia="it-IT"/>
          </w:rPr>
          <w:t>enterprisegreece</w:t>
        </w:r>
        <w:r w:rsidRPr="00CE03DB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Pr="00CE03DB">
          <w:rPr>
            <w:rStyle w:val="-"/>
            <w:rFonts w:cs="Verdana"/>
            <w:b/>
            <w:bCs/>
            <w:i/>
            <w:iCs/>
            <w:lang w:eastAsia="it-IT"/>
          </w:rPr>
          <w:t>gov</w:t>
        </w:r>
        <w:r w:rsidRPr="00CE03DB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Pr="00CE03DB">
          <w:rPr>
            <w:rStyle w:val="-"/>
            <w:rFonts w:cs="Verdana"/>
            <w:b/>
            <w:bCs/>
            <w:i/>
            <w:iCs/>
            <w:lang w:eastAsia="it-IT"/>
          </w:rPr>
          <w:t>gr</w:t>
        </w:r>
      </w:hyperlink>
      <w:r w:rsidRPr="00CE03DB">
        <w:rPr>
          <w:rFonts w:cs="Verdana"/>
          <w:b/>
          <w:bCs/>
          <w:i/>
          <w:iCs/>
          <w:lang w:val="el-GR" w:eastAsia="it-IT"/>
        </w:rPr>
        <w:t xml:space="preserve">, </w:t>
      </w:r>
    </w:p>
    <w:p w:rsidR="00D51F78" w:rsidRPr="00A55CA4" w:rsidRDefault="00D51F78" w:rsidP="00B451D3">
      <w:pPr>
        <w:spacing w:after="0" w:line="240" w:lineRule="auto"/>
        <w:ind w:left="-567"/>
        <w:jc w:val="both"/>
        <w:rPr>
          <w:b/>
          <w:color w:val="002060"/>
        </w:rPr>
      </w:pPr>
      <w:r w:rsidRPr="00A55CA4">
        <w:rPr>
          <w:b/>
          <w:color w:val="002060"/>
        </w:rPr>
        <w:t>T</w:t>
      </w:r>
      <w:r w:rsidR="00EE16CC" w:rsidRPr="00A55CA4">
        <w:rPr>
          <w:b/>
          <w:color w:val="002060"/>
        </w:rPr>
        <w:t xml:space="preserve">.: 210 3355778,210 3355798. </w:t>
      </w:r>
      <w:r w:rsidRPr="00A55CA4">
        <w:rPr>
          <w:b/>
          <w:color w:val="002060"/>
        </w:rPr>
        <w:t xml:space="preserve"> </w:t>
      </w:r>
    </w:p>
    <w:p w:rsidR="00CE03DB" w:rsidRPr="00CE03DB" w:rsidRDefault="00CE03DB" w:rsidP="009B527B">
      <w:pPr>
        <w:spacing w:before="100" w:beforeAutospacing="1" w:after="100" w:afterAutospacing="1" w:line="240" w:lineRule="auto"/>
        <w:rPr>
          <w:b/>
          <w:color w:val="002060"/>
          <w:sz w:val="20"/>
          <w:szCs w:val="20"/>
          <w:lang w:val="el-GR"/>
        </w:rPr>
      </w:pP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</w:p>
    <w:sectPr w:rsidR="000A53B3" w:rsidRPr="00CE03DB" w:rsidSect="00B451D3">
      <w:headerReference w:type="default" r:id="rId10"/>
      <w:footerReference w:type="default" r:id="rId11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07" w:rsidRDefault="00402407" w:rsidP="000E1691">
      <w:pPr>
        <w:spacing w:after="0" w:line="240" w:lineRule="auto"/>
      </w:pPr>
      <w:r>
        <w:separator/>
      </w:r>
    </w:p>
  </w:endnote>
  <w:endnote w:type="continuationSeparator" w:id="0">
    <w:p w:rsidR="00402407" w:rsidRDefault="00402407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07" w:rsidRDefault="00402407" w:rsidP="000E1691">
      <w:pPr>
        <w:spacing w:after="0" w:line="240" w:lineRule="auto"/>
      </w:pPr>
      <w:r>
        <w:separator/>
      </w:r>
    </w:p>
  </w:footnote>
  <w:footnote w:type="continuationSeparator" w:id="0">
    <w:p w:rsidR="00402407" w:rsidRDefault="00402407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86CB8"/>
    <w:rsid w:val="000A53B3"/>
    <w:rsid w:val="000B20E6"/>
    <w:rsid w:val="000E1691"/>
    <w:rsid w:val="000F3043"/>
    <w:rsid w:val="00142C8F"/>
    <w:rsid w:val="00143E1D"/>
    <w:rsid w:val="00163AB0"/>
    <w:rsid w:val="001F5EA8"/>
    <w:rsid w:val="00261B8D"/>
    <w:rsid w:val="002C10A9"/>
    <w:rsid w:val="003758E9"/>
    <w:rsid w:val="003A27B9"/>
    <w:rsid w:val="00402407"/>
    <w:rsid w:val="00405FA1"/>
    <w:rsid w:val="0040706F"/>
    <w:rsid w:val="0046559D"/>
    <w:rsid w:val="00484334"/>
    <w:rsid w:val="00494F78"/>
    <w:rsid w:val="004A03B1"/>
    <w:rsid w:val="004B755A"/>
    <w:rsid w:val="004D101F"/>
    <w:rsid w:val="004E076D"/>
    <w:rsid w:val="00512AFC"/>
    <w:rsid w:val="005559B7"/>
    <w:rsid w:val="00575E0A"/>
    <w:rsid w:val="005E37FE"/>
    <w:rsid w:val="006843F9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457F"/>
    <w:rsid w:val="00850CFD"/>
    <w:rsid w:val="008668F3"/>
    <w:rsid w:val="008D3DDF"/>
    <w:rsid w:val="008F6AEF"/>
    <w:rsid w:val="00984347"/>
    <w:rsid w:val="0099526D"/>
    <w:rsid w:val="009B49C3"/>
    <w:rsid w:val="009B527B"/>
    <w:rsid w:val="009C7627"/>
    <w:rsid w:val="00A55CA4"/>
    <w:rsid w:val="00A66AE6"/>
    <w:rsid w:val="00A71229"/>
    <w:rsid w:val="00B42989"/>
    <w:rsid w:val="00B451D3"/>
    <w:rsid w:val="00BB74D3"/>
    <w:rsid w:val="00BC0056"/>
    <w:rsid w:val="00C4426E"/>
    <w:rsid w:val="00CC0014"/>
    <w:rsid w:val="00CE03DB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E16CC"/>
    <w:rsid w:val="00EE5A52"/>
    <w:rsid w:val="00F01CE1"/>
    <w:rsid w:val="00F12C8F"/>
    <w:rsid w:val="00F3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tion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8923-762A-4253-8AC3-91A24C96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2-13T13:42:00Z</cp:lastPrinted>
  <dcterms:created xsi:type="dcterms:W3CDTF">2017-02-17T07:54:00Z</dcterms:created>
  <dcterms:modified xsi:type="dcterms:W3CDTF">2017-02-17T07:54:00Z</dcterms:modified>
</cp:coreProperties>
</file>